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87" w:rsidRDefault="00AB60E0" w:rsidP="00D86487">
      <w:pPr>
        <w:pStyle w:val="Caption"/>
        <w:keepNext/>
      </w:pPr>
      <w:r w:rsidRPr="00065D88">
        <w:rPr>
          <w:b w:val="0"/>
        </w:rPr>
        <w:t>S1</w:t>
      </w:r>
      <w:r>
        <w:rPr>
          <w:b w:val="0"/>
        </w:rPr>
        <w:t xml:space="preserve"> </w:t>
      </w:r>
      <w:r w:rsidR="00D86487" w:rsidRPr="00065D88">
        <w:rPr>
          <w:b w:val="0"/>
        </w:rPr>
        <w:t xml:space="preserve">Table. </w:t>
      </w:r>
      <w:bookmarkStart w:id="0" w:name="_GoBack"/>
      <w:bookmarkEnd w:id="0"/>
      <w:r w:rsidR="00D86487" w:rsidRPr="00065D88">
        <w:rPr>
          <w:b w:val="0"/>
        </w:rPr>
        <w:t xml:space="preserve">Repeated Sequences in the Chloroplast Genome of </w:t>
      </w:r>
      <w:r w:rsidR="00D86487" w:rsidRPr="00065D88">
        <w:rPr>
          <w:b w:val="0"/>
          <w:i/>
        </w:rPr>
        <w:t xml:space="preserve">Acacia </w:t>
      </w:r>
      <w:proofErr w:type="spellStart"/>
      <w:r w:rsidR="00D86487" w:rsidRPr="00065D88">
        <w:rPr>
          <w:b w:val="0"/>
          <w:i/>
        </w:rPr>
        <w:t>ligulata</w:t>
      </w:r>
      <w:proofErr w:type="spellEnd"/>
    </w:p>
    <w:p w:rsidR="00D86487" w:rsidRPr="00714813" w:rsidRDefault="00D86487" w:rsidP="00D86487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400"/>
        <w:gridCol w:w="925"/>
        <w:gridCol w:w="1395"/>
        <w:gridCol w:w="952"/>
        <w:gridCol w:w="952"/>
        <w:gridCol w:w="953"/>
        <w:gridCol w:w="1741"/>
      </w:tblGrid>
      <w:tr w:rsidR="00D86487" w:rsidRPr="00ED4502" w:rsidTr="00ED4502">
        <w:trPr>
          <w:trHeight w:val="300"/>
        </w:trPr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First repeat cop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Second repeat copy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D4502">
              <w:rPr>
                <w:b/>
                <w:sz w:val="20"/>
                <w:szCs w:val="20"/>
              </w:rPr>
              <w:t>Mis</w:t>
            </w:r>
            <w:proofErr w:type="spellEnd"/>
            <w:r w:rsidRPr="00ED4502">
              <w:rPr>
                <w:b/>
                <w:sz w:val="20"/>
                <w:szCs w:val="20"/>
              </w:rPr>
              <w:t>-match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Distance between repeats</w:t>
            </w:r>
          </w:p>
        </w:tc>
      </w:tr>
      <w:tr w:rsidR="00D86487" w:rsidRPr="00ED4502" w:rsidTr="00ED4502">
        <w:trPr>
          <w:trHeight w:val="30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  <w:r w:rsidRPr="00ED450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D86487" w:rsidRPr="00ED4502" w:rsidRDefault="00D86487" w:rsidP="00ED450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ED4502" w:rsidRPr="00ED4502" w:rsidTr="002F049A">
        <w:trPr>
          <w:trHeight w:val="300"/>
        </w:trPr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I-trnH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072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rps19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07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A-trnK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416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etD-rpoA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238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108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G-trnR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07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043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>rps3-rps19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509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5468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ndhC-trnV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81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K-trnQ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1581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rbcL-accD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591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996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Q-psbK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548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ndhC-trnV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749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948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I-trnS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948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I-trnS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07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I-trnS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30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C-trnS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22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08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I-trnS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905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S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>-GGA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96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26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S-trnG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26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S-trnG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169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R-atpA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13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C-petN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943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4730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tpF-atpA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131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E-petL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658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860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>rps2-rpoC2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417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etD-rpoA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556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01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C-petN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4661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-psaI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64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763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etN-psbM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76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etN-psbM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030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Z-trnG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685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65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031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Z-trnG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6847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653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0393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Z-trnG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040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bZ-trnG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2823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aB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5047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psa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2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794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ycf3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88122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rpl16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018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794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ycf3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0269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ndh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475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794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ycf3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23292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>trnV-rps1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535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7954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 xml:space="preserve">ycf3 </w:t>
            </w:r>
            <w:r w:rsidRPr="00ED4502">
              <w:rPr>
                <w:color w:val="000000"/>
                <w:sz w:val="20"/>
                <w:szCs w:val="20"/>
              </w:rPr>
              <w:t>intron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2328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ED4502">
              <w:rPr>
                <w:i/>
                <w:color w:val="000000"/>
                <w:sz w:val="20"/>
                <w:szCs w:val="20"/>
              </w:rPr>
              <w:t>trnV-rps1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533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1384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T-trnL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1412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T-trnL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562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ndhC-trnV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566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ndhC-trnV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722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fM-atpE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724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trnfM-atpE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154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rbcL-accD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154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rbcL-accD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207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rbcL-accD</w:t>
            </w:r>
            <w:proofErr w:type="spellEnd"/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2077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rbcL-accD</w:t>
            </w:r>
            <w:proofErr w:type="spellEnd"/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28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5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28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3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28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51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2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287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57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7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5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lastRenderedPageBreak/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97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49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9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55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1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1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98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0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22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1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5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1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71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1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447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1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8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18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486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7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52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58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26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5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4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6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698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26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22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3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48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3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59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3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71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3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39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783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342</w:t>
            </w:r>
          </w:p>
        </w:tc>
        <w:tc>
          <w:tcPr>
            <w:tcW w:w="1400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2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63450</w:t>
            </w:r>
          </w:p>
        </w:tc>
        <w:tc>
          <w:tcPr>
            <w:tcW w:w="1395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52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1" w:type="dxa"/>
            <w:noWrap/>
            <w:vAlign w:val="center"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D4502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5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3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7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5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1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5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7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6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8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7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8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8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8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8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2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8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9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4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5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39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1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1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1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6341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1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5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2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1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2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7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2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3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3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4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3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6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4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0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4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6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6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1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6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7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6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3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6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4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7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7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3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4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0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1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2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6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8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6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7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8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8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2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8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4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2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49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2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2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2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3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3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9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4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4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2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4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8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4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5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4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8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8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5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636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8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4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1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4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5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5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6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6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6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9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67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2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3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6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3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7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3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4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8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6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5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7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449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-psaI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451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accD-psaI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911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petA-psbJ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917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petA-psbJ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73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P-psaJ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77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P-psaJ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88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P-psaJ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417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petD-rpoA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9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403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l33-rps18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403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l33-rps18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407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l33-rps18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566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ndhF-rpl3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5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76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78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76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0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4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5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4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5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4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684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clpP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047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psbT-psbN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047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psbT-psbN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811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rpl16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268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ndh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457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811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rpl16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329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V-rps1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51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044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s3-rps19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044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s3-rps19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23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l32-trnL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23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rpl32-trnL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774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ccsA-ndhD</w:t>
            </w:r>
            <w:proofErr w:type="spellEnd"/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774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ccsA-ndhD</w:t>
            </w:r>
            <w:proofErr w:type="spellEnd"/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269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ndh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329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V-rps1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59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364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ndh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0364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ndhA</w:t>
            </w:r>
            <w:proofErr w:type="spellEnd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intro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11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13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29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29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1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P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9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0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9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4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5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9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8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19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2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3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11199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6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7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6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03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1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1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3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0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7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3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5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1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3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6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3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8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4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3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9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3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7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1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5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5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0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6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1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5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0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5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8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6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9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0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7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0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5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9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8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4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5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09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4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0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8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15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5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2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2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92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5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3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9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7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1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4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5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5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1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3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7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5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9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5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9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9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68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4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7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lastRenderedPageBreak/>
              <w:t>11218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4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0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189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3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9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6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5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4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9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8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1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4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32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44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1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7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5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9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9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3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26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4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76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44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9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5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17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95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41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58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4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82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499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23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40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2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64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376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12581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ycf1-trnN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20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0651</w:t>
            </w:r>
          </w:p>
        </w:tc>
        <w:tc>
          <w:tcPr>
            <w:tcW w:w="1400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2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2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0666</w:t>
            </w:r>
          </w:p>
        </w:tc>
        <w:tc>
          <w:tcPr>
            <w:tcW w:w="1395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 xml:space="preserve">ycf2 </w:t>
            </w:r>
            <w:r w:rsidRPr="00ED4502">
              <w:rPr>
                <w:color w:val="000000"/>
                <w:sz w:val="20"/>
                <w:szCs w:val="20"/>
                <w:lang w:val="en-AU" w:eastAsia="en-AU"/>
              </w:rPr>
              <w:t>gene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3</w:t>
            </w:r>
          </w:p>
        </w:tc>
        <w:tc>
          <w:tcPr>
            <w:tcW w:w="952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741" w:type="dxa"/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</w:tr>
      <w:tr w:rsidR="00ED4502" w:rsidRPr="00ED4502" w:rsidTr="00ED4502">
        <w:trPr>
          <w:trHeight w:val="300"/>
        </w:trPr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585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I-trnH</w:t>
            </w:r>
            <w:proofErr w:type="spellEnd"/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13592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i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ED4502">
              <w:rPr>
                <w:i/>
                <w:color w:val="000000"/>
                <w:sz w:val="20"/>
                <w:szCs w:val="20"/>
                <w:lang w:val="en-AU" w:eastAsia="en-AU"/>
              </w:rPr>
              <w:t>trnI-trnH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-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F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54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D4502" w:rsidRPr="00ED4502" w:rsidRDefault="00ED4502" w:rsidP="00ED4502">
            <w:pPr>
              <w:spacing w:line="240" w:lineRule="auto"/>
              <w:rPr>
                <w:color w:val="000000"/>
                <w:sz w:val="20"/>
                <w:szCs w:val="20"/>
                <w:lang w:val="en-AU" w:eastAsia="en-AU"/>
              </w:rPr>
            </w:pPr>
            <w:r w:rsidRPr="00ED4502">
              <w:rPr>
                <w:color w:val="000000"/>
                <w:sz w:val="20"/>
                <w:szCs w:val="20"/>
                <w:lang w:val="en-AU" w:eastAsia="en-AU"/>
              </w:rPr>
              <w:t>71</w:t>
            </w:r>
          </w:p>
        </w:tc>
      </w:tr>
    </w:tbl>
    <w:p w:rsidR="00D86487" w:rsidRDefault="00D86487" w:rsidP="00D86487"/>
    <w:p w:rsidR="00D1475E" w:rsidRDefault="00D1475E"/>
    <w:sectPr w:rsidR="00D1475E" w:rsidSect="00A869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87"/>
    <w:rsid w:val="002F049A"/>
    <w:rsid w:val="006D4B63"/>
    <w:rsid w:val="00A86968"/>
    <w:rsid w:val="00AB60E0"/>
    <w:rsid w:val="00D1475E"/>
    <w:rsid w:val="00D86487"/>
    <w:rsid w:val="00E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697110-EB7C-4428-995D-EE84207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7"/>
    <w:pPr>
      <w:spacing w:line="48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6487"/>
    <w:pPr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D86487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6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D45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502"/>
    <w:rPr>
      <w:color w:val="800080"/>
      <w:u w:val="single"/>
    </w:rPr>
  </w:style>
  <w:style w:type="paragraph" w:customStyle="1" w:styleId="xl65">
    <w:name w:val="xl65"/>
    <w:basedOn w:val="Normal"/>
    <w:rsid w:val="00ED4502"/>
    <w:pPr>
      <w:spacing w:before="100" w:beforeAutospacing="1" w:after="100" w:afterAutospacing="1" w:line="240" w:lineRule="auto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3361-DCF0-492E-A2A9-2A17CD7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Energy Biology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mall</dc:creator>
  <cp:lastModifiedBy>Kallie Huss</cp:lastModifiedBy>
  <cp:revision>2</cp:revision>
  <dcterms:created xsi:type="dcterms:W3CDTF">2015-08-31T19:50:00Z</dcterms:created>
  <dcterms:modified xsi:type="dcterms:W3CDTF">2015-08-31T19:50:00Z</dcterms:modified>
</cp:coreProperties>
</file>